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北京师范大学学生疫情专项应急资助申请表</w:t>
      </w:r>
    </w:p>
    <w:tbl>
      <w:tblPr>
        <w:tblStyle w:val="4"/>
        <w:tblW w:w="9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291"/>
        <w:gridCol w:w="682"/>
        <w:gridCol w:w="437"/>
        <w:gridCol w:w="396"/>
        <w:gridCol w:w="72"/>
        <w:gridCol w:w="99"/>
        <w:gridCol w:w="1134"/>
        <w:gridCol w:w="823"/>
        <w:gridCol w:w="453"/>
        <w:gridCol w:w="284"/>
        <w:gridCol w:w="467"/>
        <w:gridCol w:w="342"/>
        <w:gridCol w:w="544"/>
        <w:gridCol w:w="749"/>
        <w:gridCol w:w="72"/>
        <w:gridCol w:w="1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4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专业年级</w:t>
            </w:r>
          </w:p>
        </w:tc>
        <w:tc>
          <w:tcPr>
            <w:tcW w:w="26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</w:pPr>
            <w:r>
              <w:rPr>
                <w:rFonts w:hint="eastAsia"/>
              </w:rPr>
              <w:t xml:space="preserve">□本 </w:t>
            </w:r>
            <w:r>
              <w:t xml:space="preserve"> </w:t>
            </w:r>
            <w:r>
              <w:rPr>
                <w:rFonts w:hint="eastAsia"/>
              </w:rPr>
              <w:t xml:space="preserve">□硕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学 号</w:t>
            </w:r>
          </w:p>
        </w:tc>
        <w:tc>
          <w:tcPr>
            <w:tcW w:w="1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已</w:t>
            </w:r>
            <w:r>
              <w:rPr>
                <w:rFonts w:hint="eastAsia"/>
                <w:sz w:val="18"/>
                <w:szCs w:val="18"/>
              </w:rPr>
              <w:t>申请国家助学贷款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280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未申请</w:t>
            </w:r>
            <w:r>
              <w:t>国家助学贷款</w:t>
            </w:r>
            <w:r>
              <w:rPr>
                <w:rFonts w:hint="eastAsia"/>
              </w:rPr>
              <w:t>的原因</w:t>
            </w:r>
          </w:p>
        </w:tc>
        <w:tc>
          <w:tcPr>
            <w:tcW w:w="627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280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经过家庭经济困难认定</w:t>
            </w:r>
          </w:p>
        </w:tc>
        <w:tc>
          <w:tcPr>
            <w:tcW w:w="627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是（□国家政策重点保障学生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特困生  □普困生）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280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补助类型</w:t>
            </w:r>
          </w:p>
        </w:tc>
        <w:tc>
          <w:tcPr>
            <w:tcW w:w="627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退改签费用补助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返乡隔离费用补助  </w:t>
            </w:r>
            <w:r>
              <w:rPr>
                <w:rFonts w:hint="eastAsia"/>
              </w:rPr>
              <w:sym w:font="Wingdings 2" w:char="00A3"/>
            </w:r>
            <w:r>
              <w:t xml:space="preserve"> </w:t>
            </w:r>
            <w:r>
              <w:rPr>
                <w:rFonts w:hint="eastAsia"/>
              </w:rPr>
              <w:t>临时困难补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目前所在地</w:t>
            </w:r>
          </w:p>
        </w:tc>
        <w:tc>
          <w:tcPr>
            <w:tcW w:w="2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家庭住址</w:t>
            </w:r>
          </w:p>
        </w:tc>
        <w:tc>
          <w:tcPr>
            <w:tcW w:w="36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收入</w:t>
            </w:r>
            <w:r>
              <w:t>来源</w:t>
            </w:r>
          </w:p>
        </w:tc>
        <w:tc>
          <w:tcPr>
            <w:tcW w:w="21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年收入</w:t>
            </w:r>
          </w:p>
        </w:tc>
        <w:tc>
          <w:tcPr>
            <w:tcW w:w="10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万元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  <w:r>
              <w:t>人口数</w:t>
            </w:r>
          </w:p>
        </w:tc>
        <w:tc>
          <w:tcPr>
            <w:tcW w:w="1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家庭其他</w:t>
            </w:r>
            <w:r>
              <w:t>情况说明</w:t>
            </w:r>
          </w:p>
        </w:tc>
        <w:tc>
          <w:tcPr>
            <w:tcW w:w="710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atLeast"/>
          <w:jc w:val="center"/>
        </w:trPr>
        <w:tc>
          <w:tcPr>
            <w:tcW w:w="957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申请理由：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需详细，可另附页。</w:t>
            </w:r>
            <w:r>
              <w:rPr>
                <w:rFonts w:hint="eastAsia"/>
                <w:color w:val="FF0000"/>
              </w:rPr>
              <w:t>1.申请退改签费用补助的，需写明原定返乡时间、方式、费用和改签后的时间、方式、费用；2.申请返乡隔离费用补助需写明隔离地点（详细到区、县）、隔离酒店名称及联系方式、隔离时间、隔离费用；3.申请突发经济困难专项应急补助的需写明困难情况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</w:p>
          <w:p>
            <w:pPr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 xml:space="preserve">                  申请人签名：</w:t>
            </w:r>
          </w:p>
          <w:p>
            <w:pPr>
              <w:spacing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9" w:hRule="atLeast"/>
          <w:jc w:val="center"/>
        </w:trPr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班主任（签字）：</w:t>
            </w:r>
          </w:p>
          <w:p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r>
              <w:rPr>
                <w:rFonts w:hint="eastAsia"/>
              </w:rP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7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经核实情况属实，建议资助金额为</w:t>
            </w:r>
            <w:r>
              <w:rPr>
                <w:rFonts w:hint="eastAsia" w:ascii="华文行楷" w:eastAsia="华文行楷"/>
                <w:sz w:val="24"/>
                <w:u w:val="single"/>
              </w:rPr>
              <w:t xml:space="preserve">         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负责人（签字）：</w:t>
            </w: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（单位盖章）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9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负责人（签字）：</w:t>
            </w:r>
          </w:p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  日</w:t>
            </w:r>
          </w:p>
        </w:tc>
      </w:tr>
    </w:tbl>
    <w:p>
      <w:bookmarkStart w:id="0" w:name="_GoBack"/>
      <w:bookmarkEnd w:id="0"/>
    </w:p>
    <w:sectPr>
      <w:pgSz w:w="11906" w:h="16838"/>
      <w:pgMar w:top="124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5MDlhYzcyYjhhZTI1NTMxNTg3ZjNiYTljNGVhNTkifQ=="/>
  </w:docVars>
  <w:rsids>
    <w:rsidRoot w:val="00E2324D"/>
    <w:rsid w:val="00015CEB"/>
    <w:rsid w:val="00022856"/>
    <w:rsid w:val="00032B67"/>
    <w:rsid w:val="00043BDD"/>
    <w:rsid w:val="00077287"/>
    <w:rsid w:val="0009162F"/>
    <w:rsid w:val="000942E9"/>
    <w:rsid w:val="000970A5"/>
    <w:rsid w:val="000B1542"/>
    <w:rsid w:val="000C0A9B"/>
    <w:rsid w:val="000C59E6"/>
    <w:rsid w:val="000D0EDA"/>
    <w:rsid w:val="00112C38"/>
    <w:rsid w:val="0015391F"/>
    <w:rsid w:val="00153E66"/>
    <w:rsid w:val="00155FF2"/>
    <w:rsid w:val="00174FC1"/>
    <w:rsid w:val="00176842"/>
    <w:rsid w:val="00180003"/>
    <w:rsid w:val="001C6FF8"/>
    <w:rsid w:val="001C73A8"/>
    <w:rsid w:val="001D1958"/>
    <w:rsid w:val="001D6750"/>
    <w:rsid w:val="001E61F6"/>
    <w:rsid w:val="00206A0F"/>
    <w:rsid w:val="00215A11"/>
    <w:rsid w:val="002228BA"/>
    <w:rsid w:val="00243482"/>
    <w:rsid w:val="00257A35"/>
    <w:rsid w:val="002B4FB6"/>
    <w:rsid w:val="002D3C46"/>
    <w:rsid w:val="002F5724"/>
    <w:rsid w:val="002F6A94"/>
    <w:rsid w:val="0032416E"/>
    <w:rsid w:val="0033724E"/>
    <w:rsid w:val="00346AAD"/>
    <w:rsid w:val="003540FE"/>
    <w:rsid w:val="00356595"/>
    <w:rsid w:val="0035661D"/>
    <w:rsid w:val="00360DCF"/>
    <w:rsid w:val="003736DF"/>
    <w:rsid w:val="003815A5"/>
    <w:rsid w:val="003A0207"/>
    <w:rsid w:val="003D0FD4"/>
    <w:rsid w:val="0040464E"/>
    <w:rsid w:val="004049DA"/>
    <w:rsid w:val="00423752"/>
    <w:rsid w:val="004246DC"/>
    <w:rsid w:val="0044366E"/>
    <w:rsid w:val="004B7A09"/>
    <w:rsid w:val="004C4A21"/>
    <w:rsid w:val="004E5766"/>
    <w:rsid w:val="0050149F"/>
    <w:rsid w:val="00507078"/>
    <w:rsid w:val="0051709D"/>
    <w:rsid w:val="00555506"/>
    <w:rsid w:val="00566A40"/>
    <w:rsid w:val="0058581E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78475A"/>
    <w:rsid w:val="0078785C"/>
    <w:rsid w:val="00794E28"/>
    <w:rsid w:val="007B003C"/>
    <w:rsid w:val="007B1A6A"/>
    <w:rsid w:val="007D53CA"/>
    <w:rsid w:val="007E07FC"/>
    <w:rsid w:val="00801B18"/>
    <w:rsid w:val="008208EC"/>
    <w:rsid w:val="00862604"/>
    <w:rsid w:val="0087678E"/>
    <w:rsid w:val="00887FD7"/>
    <w:rsid w:val="008C7E25"/>
    <w:rsid w:val="00902EA9"/>
    <w:rsid w:val="00920EFF"/>
    <w:rsid w:val="00942CB5"/>
    <w:rsid w:val="00953C32"/>
    <w:rsid w:val="00966D01"/>
    <w:rsid w:val="009865D4"/>
    <w:rsid w:val="009A2F98"/>
    <w:rsid w:val="009E635A"/>
    <w:rsid w:val="009F522D"/>
    <w:rsid w:val="00A01262"/>
    <w:rsid w:val="00A3725F"/>
    <w:rsid w:val="00A45D04"/>
    <w:rsid w:val="00A53E18"/>
    <w:rsid w:val="00A57446"/>
    <w:rsid w:val="00A57A66"/>
    <w:rsid w:val="00AA2C00"/>
    <w:rsid w:val="00AA6289"/>
    <w:rsid w:val="00AC4532"/>
    <w:rsid w:val="00AD15DB"/>
    <w:rsid w:val="00AE1385"/>
    <w:rsid w:val="00AE5F72"/>
    <w:rsid w:val="00B65495"/>
    <w:rsid w:val="00B76A15"/>
    <w:rsid w:val="00B87BA4"/>
    <w:rsid w:val="00BA362F"/>
    <w:rsid w:val="00BB1818"/>
    <w:rsid w:val="00BC4A4F"/>
    <w:rsid w:val="00C071D8"/>
    <w:rsid w:val="00C1291A"/>
    <w:rsid w:val="00C21701"/>
    <w:rsid w:val="00C361D9"/>
    <w:rsid w:val="00C36B7E"/>
    <w:rsid w:val="00C6797E"/>
    <w:rsid w:val="00C73B72"/>
    <w:rsid w:val="00C73BD0"/>
    <w:rsid w:val="00C97801"/>
    <w:rsid w:val="00CA4CAF"/>
    <w:rsid w:val="00CF5D31"/>
    <w:rsid w:val="00CF6AEF"/>
    <w:rsid w:val="00D26478"/>
    <w:rsid w:val="00D36406"/>
    <w:rsid w:val="00D40FF9"/>
    <w:rsid w:val="00D714E0"/>
    <w:rsid w:val="00D719A7"/>
    <w:rsid w:val="00D835AD"/>
    <w:rsid w:val="00D84249"/>
    <w:rsid w:val="00DA68A6"/>
    <w:rsid w:val="00DB58DE"/>
    <w:rsid w:val="00DC0B3B"/>
    <w:rsid w:val="00DD15F7"/>
    <w:rsid w:val="00DF6C73"/>
    <w:rsid w:val="00E2324D"/>
    <w:rsid w:val="00E40154"/>
    <w:rsid w:val="00E71866"/>
    <w:rsid w:val="00E8380E"/>
    <w:rsid w:val="00E838F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D2F30"/>
    <w:rsid w:val="00FE68AC"/>
    <w:rsid w:val="00FF4BAD"/>
    <w:rsid w:val="193F368C"/>
    <w:rsid w:val="199724DC"/>
    <w:rsid w:val="2F7470EF"/>
    <w:rsid w:val="4B816556"/>
    <w:rsid w:val="5D213B7C"/>
    <w:rsid w:val="6DAC7365"/>
    <w:rsid w:val="7858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A20C-6ACF-4F2A-8404-FCA7273F8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29</Words>
  <Characters>440</Characters>
  <Lines>4</Lines>
  <Paragraphs>1</Paragraphs>
  <TotalTime>1</TotalTime>
  <ScaleCrop>false</ScaleCrop>
  <LinksUpToDate>false</LinksUpToDate>
  <CharactersWithSpaces>5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06:36:00Z</dcterms:created>
  <dc:creator>user</dc:creator>
  <cp:lastModifiedBy>小冉</cp:lastModifiedBy>
  <dcterms:modified xsi:type="dcterms:W3CDTF">2022-12-06T11:44:26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164F86865A4D62BE37098325D22D57</vt:lpwstr>
  </property>
</Properties>
</file>